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22" w:rsidRDefault="001C5E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8E0622" w:rsidRDefault="00342826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рыцько</w:t>
      </w:r>
      <w:proofErr w:type="spellEnd"/>
      <w:r w:rsidR="001C5ED7">
        <w:rPr>
          <w:rFonts w:ascii="Times New Roman" w:hAnsi="Times New Roman" w:cs="Times New Roman"/>
          <w:b/>
          <w:sz w:val="32"/>
          <w:szCs w:val="32"/>
        </w:rPr>
        <w:t xml:space="preserve"> Наталии Павловны</w:t>
      </w:r>
    </w:p>
    <w:p w:rsidR="008E0622" w:rsidRDefault="008E0622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36"/>
        <w:gridCol w:w="2228"/>
        <w:gridCol w:w="3249"/>
        <w:gridCol w:w="2677"/>
        <w:gridCol w:w="2389"/>
        <w:gridCol w:w="3913"/>
      </w:tblGrid>
      <w:tr w:rsidR="008E0622" w:rsidTr="00342826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0622" w:rsidTr="00342826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622" w:rsidTr="00342826">
        <w:tc>
          <w:tcPr>
            <w:tcW w:w="14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8E0622" w:rsidTr="00342826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E0622" w:rsidRDefault="008E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8B6285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Pr="00A039AB" w:rsidRDefault="001C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A039A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8E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B42" w:rsidTr="00342826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Default="0003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30B42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Default="00030B42" w:rsidP="0095181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Pr="00A039AB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Pr="00A039AB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49" w:rsidTr="00342826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35249" w:rsidRDefault="0083524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30399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D09" w:rsidTr="00342826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7D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D1D09" w:rsidRDefault="007D1D0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89D" w:rsidTr="00342826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FA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A189D" w:rsidRDefault="00FA189D" w:rsidP="007D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8352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EB6" w:rsidTr="00342826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A6EB6" w:rsidRDefault="00AA6EB6" w:rsidP="00AA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Pr="00AA6EB6" w:rsidRDefault="00AA6EB6" w:rsidP="00AA6E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EB6" w:rsidTr="00342826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A6EB6" w:rsidRDefault="00AA6EB6" w:rsidP="00AA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Pr="00AA6EB6" w:rsidRDefault="00AA6EB6" w:rsidP="00AA6E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6EB6" w:rsidRDefault="00AA6EB6" w:rsidP="00AA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826" w:rsidTr="00342826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34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42826" w:rsidRDefault="00342826" w:rsidP="00FA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8352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249" w:rsidTr="00342826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AA6EB6" w:rsidRDefault="00AA6EB6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77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49" w:rsidTr="00342826">
        <w:tc>
          <w:tcPr>
            <w:tcW w:w="14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835249" w:rsidRDefault="00835249" w:rsidP="008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835249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835249" w:rsidP="0083524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835249" w:rsidRPr="006B58A3" w:rsidRDefault="00835249" w:rsidP="0083524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83524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Формы правового нигилизма и пути его преодоления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83524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83524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AA6EB6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835249" w:rsidRPr="006B58A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по ТГП.pdf</w:t>
              </w:r>
            </w:hyperlink>
          </w:p>
        </w:tc>
      </w:tr>
      <w:tr w:rsidR="00280DD4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Default="00280DD4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280DD4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280DD4" w:rsidRPr="006B58A3" w:rsidRDefault="00280DD4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По КПРФ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280DD4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Система сдержек и противовесов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280DD4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280DD4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AA6EB6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80DD4" w:rsidRPr="006B58A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по КПРФ.docx</w:t>
              </w:r>
            </w:hyperlink>
          </w:p>
        </w:tc>
      </w:tr>
      <w:tr w:rsidR="006B58A3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информационной безопасности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A3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информационной безопасности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A3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по религиозному экстремизму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итие</w:t>
            </w:r>
            <w:proofErr w:type="spellEnd"/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A3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09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  <w:p w:rsidR="004122FC" w:rsidRDefault="004122FC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Pr="006B58A3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оучастия в преступлении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Pr="006B58A3" w:rsidRDefault="00AA6EB6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D1D09" w:rsidRPr="007D1D0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по УП.docx</w:t>
              </w:r>
            </w:hyperlink>
          </w:p>
        </w:tc>
      </w:tr>
      <w:tr w:rsidR="007D1D09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4122FC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4771B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  <w:r w:rsidR="004122FC">
              <w:rPr>
                <w:rFonts w:ascii="Times New Roman" w:hAnsi="Times New Roman" w:cs="Times New Roman"/>
                <w:sz w:val="28"/>
                <w:szCs w:val="28"/>
              </w:rPr>
              <w:t xml:space="preserve"> по огневой подготовки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4122FC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4122FC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89D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ГП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FA189D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189D" w:rsidRDefault="00AA6EB6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A189D" w:rsidRPr="00FA189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по ГП.docx</w:t>
              </w:r>
            </w:hyperlink>
          </w:p>
        </w:tc>
      </w:tr>
      <w:tr w:rsidR="00342826" w:rsidTr="00342826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криминалистика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342826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2826" w:rsidRDefault="00AA6EB6" w:rsidP="00835249">
            <w:pPr>
              <w:jc w:val="both"/>
            </w:pPr>
            <w:hyperlink r:id="rId9" w:history="1">
              <w:r w:rsidR="00342826" w:rsidRPr="00342826">
                <w:rPr>
                  <w:rStyle w:val="aa"/>
                </w:rPr>
                <w:t>Курсовая по криминалистике.docx</w:t>
              </w:r>
            </w:hyperlink>
          </w:p>
        </w:tc>
      </w:tr>
      <w:tr w:rsidR="00835249" w:rsidTr="00342826">
        <w:trPr>
          <w:trHeight w:val="34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249" w:rsidTr="00342826">
        <w:tc>
          <w:tcPr>
            <w:tcW w:w="14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835249" w:rsidRDefault="00835249" w:rsidP="008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835249" w:rsidTr="00342826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 на «Новый Год»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плакат «С Новым 2018 годом»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3B" w:rsidTr="00342826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номер на день России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C1" w:rsidTr="00342826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на Новый год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49" w:rsidTr="00342826">
        <w:trPr>
          <w:trHeight w:val="510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AA6EB6" w:rsidRDefault="00AA6EB6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249" w:rsidTr="00342826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AA6EB6" w:rsidRDefault="00AA6EB6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7</w:t>
            </w:r>
            <w:bookmarkStart w:id="0" w:name="_GoBack"/>
            <w:bookmarkEnd w:id="0"/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622" w:rsidRDefault="008E0622">
      <w:pPr>
        <w:sectPr w:rsidR="008E0622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8E0622" w:rsidRDefault="00C67F60" w:rsidP="001C5ED7">
      <w:r>
        <w:rPr>
          <w:noProof/>
        </w:rPr>
        <w:lastRenderedPageBreak/>
        <w:drawing>
          <wp:inline distT="0" distB="0" distL="0" distR="0">
            <wp:extent cx="5940425" cy="10566943"/>
            <wp:effectExtent l="19050" t="0" r="3175" b="0"/>
            <wp:docPr id="2" name="Рисунок 1" descr="C:\Users\User\Desktop\хуйня\9LL1zC2Pb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9LL1zC2Pby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60" w:rsidRDefault="00C67F60" w:rsidP="001C5ED7">
      <w:r>
        <w:rPr>
          <w:noProof/>
        </w:rPr>
        <w:lastRenderedPageBreak/>
        <w:drawing>
          <wp:inline distT="0" distB="0" distL="0" distR="0">
            <wp:extent cx="5940425" cy="10577296"/>
            <wp:effectExtent l="19050" t="0" r="3175" b="0"/>
            <wp:docPr id="3" name="Рисунок 2" descr="C:\Users\User\Desktop\хуйня\71bN-Nr60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71bN-Nr60K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D8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441190" cy="5936615"/>
            <wp:effectExtent l="19050" t="0" r="0" b="0"/>
            <wp:docPr id="4" name="Рисунок 1" descr="C:\Users\User\Desktop\Новая папка\а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ар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89D" w:rsidRDefault="00FA189D" w:rsidP="001C5ED7"/>
    <w:p w:rsidR="00FA189D" w:rsidRDefault="00FA189D" w:rsidP="001C5ED7"/>
    <w:p w:rsidR="00FA189D" w:rsidRDefault="00FA189D" w:rsidP="001C5ED7"/>
    <w:p w:rsidR="00FA189D" w:rsidRDefault="00FA189D" w:rsidP="001C5ED7"/>
    <w:p w:rsidR="00FA189D" w:rsidRDefault="00FA189D" w:rsidP="001C5ED7"/>
    <w:p w:rsidR="00FA189D" w:rsidRDefault="00FA189D" w:rsidP="001C5ED7"/>
    <w:p w:rsidR="00FA189D" w:rsidRDefault="00FA189D" w:rsidP="001C5ED7"/>
    <w:p w:rsidR="00FA189D" w:rsidRDefault="00FA189D" w:rsidP="001C5ED7"/>
    <w:p w:rsidR="00FA189D" w:rsidRDefault="00FA189D" w:rsidP="001C5ED7"/>
    <w:p w:rsidR="00FA189D" w:rsidRDefault="00FA189D" w:rsidP="001C5ED7"/>
    <w:p w:rsidR="00FA189D" w:rsidRDefault="00FA189D" w:rsidP="001C5ED7">
      <w:r>
        <w:rPr>
          <w:noProof/>
        </w:rPr>
        <w:lastRenderedPageBreak/>
        <w:drawing>
          <wp:inline distT="0" distB="0" distL="0" distR="0">
            <wp:extent cx="5943600" cy="7886700"/>
            <wp:effectExtent l="19050" t="0" r="0" b="0"/>
            <wp:docPr id="6" name="Рисунок 3" descr="D:\Портфолио 5\Арсеньева\BZteEtieT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Арсеньева\BZteEtieTK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43850"/>
            <wp:effectExtent l="19050" t="0" r="0" b="0"/>
            <wp:docPr id="7" name="Рисунок 4" descr="D:\Портфолио 5\Арсеньева\UkNqTVMI1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Арсеньева\UkNqTVMI1I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26" w:rsidRDefault="00342826" w:rsidP="001C5ED7"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1" name="Рисунок 1" descr="Z:\Факультет правоохранительной деятельности\ПОРТФОЛИО\набор 2017 года\Портфолио 5\Арсеньева\крыц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Арсеньева\крыц 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826" w:rsidSect="008E062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0622"/>
    <w:rsid w:val="00030B42"/>
    <w:rsid w:val="00033041"/>
    <w:rsid w:val="00073AEF"/>
    <w:rsid w:val="00190AB2"/>
    <w:rsid w:val="001C5ED7"/>
    <w:rsid w:val="00275887"/>
    <w:rsid w:val="00280DD4"/>
    <w:rsid w:val="0030399E"/>
    <w:rsid w:val="00342826"/>
    <w:rsid w:val="003A6E3B"/>
    <w:rsid w:val="004039C1"/>
    <w:rsid w:val="00404D40"/>
    <w:rsid w:val="004122FC"/>
    <w:rsid w:val="004A5F78"/>
    <w:rsid w:val="004B6880"/>
    <w:rsid w:val="00511B92"/>
    <w:rsid w:val="006332FD"/>
    <w:rsid w:val="006A1D8D"/>
    <w:rsid w:val="006B58A3"/>
    <w:rsid w:val="006F57F4"/>
    <w:rsid w:val="0072468A"/>
    <w:rsid w:val="0074771B"/>
    <w:rsid w:val="007A3D12"/>
    <w:rsid w:val="007D1D09"/>
    <w:rsid w:val="0081632E"/>
    <w:rsid w:val="00824166"/>
    <w:rsid w:val="00835249"/>
    <w:rsid w:val="00864ADD"/>
    <w:rsid w:val="008B6285"/>
    <w:rsid w:val="008E0622"/>
    <w:rsid w:val="00A039AB"/>
    <w:rsid w:val="00A65CF2"/>
    <w:rsid w:val="00AA33CF"/>
    <w:rsid w:val="00AA6EB6"/>
    <w:rsid w:val="00AC03FD"/>
    <w:rsid w:val="00C67F60"/>
    <w:rsid w:val="00C7698C"/>
    <w:rsid w:val="00DB5F31"/>
    <w:rsid w:val="00EC284E"/>
    <w:rsid w:val="00FA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5494"/>
  <w15:docId w15:val="{088066EF-B4BF-4A8F-A241-E2FE4608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E0622"/>
    <w:rPr>
      <w:rFonts w:cs="Courier New"/>
    </w:rPr>
  </w:style>
  <w:style w:type="character" w:customStyle="1" w:styleId="ListLabel2">
    <w:name w:val="ListLabel 2"/>
    <w:qFormat/>
    <w:rsid w:val="008E0622"/>
    <w:rPr>
      <w:rFonts w:cs="Courier New"/>
    </w:rPr>
  </w:style>
  <w:style w:type="character" w:customStyle="1" w:styleId="ListLabel3">
    <w:name w:val="ListLabel 3"/>
    <w:qFormat/>
    <w:rsid w:val="008E0622"/>
    <w:rPr>
      <w:rFonts w:cs="Courier New"/>
    </w:rPr>
  </w:style>
  <w:style w:type="character" w:customStyle="1" w:styleId="ListLabel4">
    <w:name w:val="ListLabel 4"/>
    <w:qFormat/>
    <w:rsid w:val="008E0622"/>
    <w:rPr>
      <w:rFonts w:cs="Courier New"/>
    </w:rPr>
  </w:style>
  <w:style w:type="character" w:customStyle="1" w:styleId="ListLabel5">
    <w:name w:val="ListLabel 5"/>
    <w:qFormat/>
    <w:rsid w:val="008E0622"/>
    <w:rPr>
      <w:rFonts w:cs="Courier New"/>
    </w:rPr>
  </w:style>
  <w:style w:type="character" w:customStyle="1" w:styleId="ListLabel6">
    <w:name w:val="ListLabel 6"/>
    <w:qFormat/>
    <w:rsid w:val="008E0622"/>
    <w:rPr>
      <w:rFonts w:cs="Courier New"/>
    </w:rPr>
  </w:style>
  <w:style w:type="paragraph" w:customStyle="1" w:styleId="1">
    <w:name w:val="Заголовок1"/>
    <w:basedOn w:val="a"/>
    <w:next w:val="a4"/>
    <w:qFormat/>
    <w:rsid w:val="008E062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8E0622"/>
    <w:pPr>
      <w:spacing w:after="140" w:line="288" w:lineRule="auto"/>
    </w:pPr>
  </w:style>
  <w:style w:type="paragraph" w:styleId="a5">
    <w:name w:val="List"/>
    <w:basedOn w:val="a4"/>
    <w:rsid w:val="008E0622"/>
    <w:rPr>
      <w:rFonts w:cs="FreeSans"/>
    </w:rPr>
  </w:style>
  <w:style w:type="paragraph" w:customStyle="1" w:styleId="10">
    <w:name w:val="Название объекта1"/>
    <w:basedOn w:val="a"/>
    <w:qFormat/>
    <w:rsid w:val="008E062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8E0622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B5F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D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80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7;&#1086;%20&#1082;&#1088;&#1080;&#1084;&#1080;&#1085;&#1072;&#1083;&#1080;&#1089;&#1090;&#1080;&#1082;&#1077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C970-68E4-491E-954A-EB084568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416</Words>
  <Characters>2373</Characters>
  <Application>Microsoft Office Word</Application>
  <DocSecurity>0</DocSecurity>
  <Lines>19</Lines>
  <Paragraphs>5</Paragraphs>
  <ScaleCrop>false</ScaleCrop>
  <Company>Grizli777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5</cp:revision>
  <dcterms:created xsi:type="dcterms:W3CDTF">2016-06-17T16:23:00Z</dcterms:created>
  <dcterms:modified xsi:type="dcterms:W3CDTF">2021-08-16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